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FB7223" w:rsidR="000378A5" w:rsidRDefault="000C494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C494E">
              <w:rPr>
                <w:rFonts w:ascii="Arial" w:eastAsia="Verdana" w:hAnsi="Arial" w:cs="Arial"/>
                <w:b/>
                <w:sz w:val="24"/>
                <w:szCs w:val="24"/>
              </w:rPr>
              <w:t>Determining the Probability of Three Independent Events</w:t>
            </w:r>
          </w:p>
        </w:tc>
      </w:tr>
      <w:tr w:rsidR="000378A5" w:rsidRPr="002F051B" w14:paraId="5845B6FC" w14:textId="77777777" w:rsidTr="00B9532B">
        <w:trPr>
          <w:trHeight w:hRule="exact" w:val="41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D98E5B" w14:textId="6BA1534D" w:rsidR="00BC29FA" w:rsidRPr="00BC29FA" w:rsidRDefault="00BC29FA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sample space for two independent events</w:t>
            </w:r>
          </w:p>
          <w:p w14:paraId="66371465" w14:textId="77777777" w:rsidR="00BC29FA" w:rsidRDefault="00BC29FA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5F8FA25" w14:textId="77777777" w:rsidR="002850E2" w:rsidRPr="00BC29FA" w:rsidRDefault="002850E2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341070" w14:textId="6DA7F611" w:rsidR="00BC29FA" w:rsidRPr="00BC29FA" w:rsidRDefault="00380936" w:rsidP="00B9532B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111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F97D7A5" wp14:editId="5F38BD51">
                  <wp:extent cx="1440000" cy="647406"/>
                  <wp:effectExtent l="0" t="0" r="8255" b="635"/>
                  <wp:docPr id="193529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6" r="19834"/>
                          <a:stretch/>
                        </pic:blipFill>
                        <pic:spPr bwMode="auto">
                          <a:xfrm>
                            <a:off x="0" y="0"/>
                            <a:ext cx="1440000" cy="64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BDAC5A" w14:textId="7389DAA0" w:rsidR="00933FCD" w:rsidRDefault="00933FCD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A95157A" wp14:editId="1465ABC9">
                  <wp:extent cx="1440000" cy="650312"/>
                  <wp:effectExtent l="0" t="0" r="8255" b="0"/>
                  <wp:docPr id="1419538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516EE" w14:textId="47C37522" w:rsidR="008645C7" w:rsidRPr="00BC29FA" w:rsidRDefault="00BC29FA" w:rsidP="00B9532B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 xml:space="preserve">The sample space is: </w:t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  <w:t xml:space="preserve">1, H; 2, H; 3, H; 4, H; 1, T; 2, T; 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br/>
            </w:r>
            <w:r w:rsidRPr="00BC29FA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CA"/>
              </w:rPr>
              <w:t>3, T; 4, T</w:t>
            </w:r>
          </w:p>
          <w:p w14:paraId="4D8053C5" w14:textId="6EC85BF6" w:rsidR="00C25E21" w:rsidRPr="00BC29FA" w:rsidRDefault="00C25E21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077EE" w14:textId="77777777" w:rsidR="002850E2" w:rsidRP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probability of two independent events using the sample space</w:t>
            </w:r>
          </w:p>
          <w:p w14:paraId="30E5B57C" w14:textId="77777777" w:rsidR="002850E2" w:rsidRP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FBF6D1" w14:textId="513874C9" w:rsidR="00B9532B" w:rsidRDefault="00B9532B" w:rsidP="00B9532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DE51A15" wp14:editId="59269A61">
                  <wp:extent cx="1440000" cy="650312"/>
                  <wp:effectExtent l="0" t="0" r="8255" b="0"/>
                  <wp:docPr id="1458583250" name="Picture 145858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r="24356"/>
                          <a:stretch/>
                        </pic:blipFill>
                        <pic:spPr bwMode="auto">
                          <a:xfrm>
                            <a:off x="0" y="0"/>
                            <a:ext cx="1440000" cy="6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702F95" w14:textId="56909DA0" w:rsidR="002850E2" w:rsidRDefault="002850E2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850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theoretical probability of 2, H is: </w:t>
            </w:r>
          </w:p>
          <w:p w14:paraId="0B1660A2" w14:textId="77777777" w:rsidR="001C49A0" w:rsidRPr="001C49A0" w:rsidRDefault="001C49A0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CB78D0" w14:textId="72F76E2B" w:rsidR="007D6709" w:rsidRPr="00417AD8" w:rsidRDefault="002850E2" w:rsidP="00B953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850E2">
              <w:rPr>
                <w:rFonts w:ascii="Arial" w:hAnsi="Arial" w:cs="Arial"/>
                <w:color w:val="626365"/>
                <w:sz w:val="19"/>
                <w:szCs w:val="19"/>
              </w:rPr>
              <w:t>, or 0.125, or 12.5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A2E3F1" w14:textId="7777777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of two independent events using multiplication </w:t>
            </w:r>
          </w:p>
          <w:p w14:paraId="320F3705" w14:textId="7777777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BE8393" w14:textId="4002C8C6" w:rsid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rolling 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295DE3B5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3CA6032" w14:textId="0EEE0537" w:rsidR="00364D5E" w:rsidRP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probability of tossing H is </w: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3252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2525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5D8FDB6" w14:textId="66451DBF" w:rsidR="00364D5E" w:rsidRDefault="00364D5E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the probability of the event </w:t>
            </w:r>
            <w:r w:rsidR="00F46E1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, H is:</w:t>
            </w:r>
          </w:p>
          <w:p w14:paraId="3143E334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5E2BCE5" w14:textId="20830137" w:rsidR="00131E13" w:rsidRPr="00417AD8" w:rsidRDefault="00A32525" w:rsidP="00B9532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64D5E"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F52ADB" w14:textId="77777777" w:rsidR="009B100E" w:rsidRP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robability of three independent events </w:t>
            </w:r>
          </w:p>
          <w:p w14:paraId="1679E4C9" w14:textId="77777777" w:rsidR="009B100E" w:rsidRP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4CAE89" w14:textId="43D9E97D" w:rsidR="009B100E" w:rsidRPr="009B100E" w:rsidRDefault="00292C60" w:rsidP="00B9532B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89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DF48CA" wp14:editId="25F821D6">
                  <wp:extent cx="1800000" cy="552996"/>
                  <wp:effectExtent l="0" t="0" r="0" b="0"/>
                  <wp:docPr id="6957067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0" r="7171"/>
                          <a:stretch/>
                        </pic:blipFill>
                        <pic:spPr bwMode="auto">
                          <a:xfrm>
                            <a:off x="0" y="0"/>
                            <a:ext cx="1800000" cy="55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08745" w14:textId="60ACF523" w:rsidR="009B100E" w:rsidRDefault="009B100E" w:rsidP="00B9532B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obability of the event: </w:t>
            </w:r>
            <w:r w:rsidR="00F46E1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>rolling 2, tossing tails, and landing on green is:</w:t>
            </w:r>
          </w:p>
          <w:p w14:paraId="7A30AD80" w14:textId="77777777" w:rsidR="001C49A0" w:rsidRPr="001C49A0" w:rsidRDefault="001C49A0" w:rsidP="00B9532B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3FC3605" w:rsidR="00321BB1" w:rsidRPr="00417AD8" w:rsidRDefault="009B100E" w:rsidP="00B9532B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B953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64D5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B9532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B9532B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9B100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D499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55D3" w14:textId="77777777" w:rsidR="000972EA" w:rsidRDefault="000972EA" w:rsidP="00CA2529">
      <w:pPr>
        <w:spacing w:after="0" w:line="240" w:lineRule="auto"/>
      </w:pPr>
      <w:r>
        <w:separator/>
      </w:r>
    </w:p>
  </w:endnote>
  <w:endnote w:type="continuationSeparator" w:id="0">
    <w:p w14:paraId="2F91C610" w14:textId="77777777" w:rsidR="000972EA" w:rsidRDefault="000972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7061C4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E47FD">
      <w:rPr>
        <w:rFonts w:ascii="Arial" w:hAnsi="Arial" w:cs="Arial"/>
        <w:b/>
        <w:sz w:val="15"/>
        <w:szCs w:val="15"/>
      </w:rPr>
      <w:t>8</w:t>
    </w:r>
    <w:r w:rsidR="008337C9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337C9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B1343" w14:textId="77777777" w:rsidR="000972EA" w:rsidRDefault="000972EA" w:rsidP="00CA2529">
      <w:pPr>
        <w:spacing w:after="0" w:line="240" w:lineRule="auto"/>
      </w:pPr>
      <w:r>
        <w:separator/>
      </w:r>
    </w:p>
  </w:footnote>
  <w:footnote w:type="continuationSeparator" w:id="0">
    <w:p w14:paraId="786829BE" w14:textId="77777777" w:rsidR="000972EA" w:rsidRDefault="000972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71E600A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A324B" w14:textId="77777777" w:rsidR="008337C9" w:rsidRPr="008337C9" w:rsidRDefault="008337C9" w:rsidP="008337C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8337C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tatistics and Probability</w:t>
                          </w:r>
                        </w:p>
                        <w:p w14:paraId="2521030B" w14:textId="5FD49879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79EA324B" w14:textId="77777777" w:rsidR="008337C9" w:rsidRPr="008337C9" w:rsidRDefault="008337C9" w:rsidP="008337C9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8337C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n-US"/>
                      </w:rPr>
                      <w:t>Statistics and Probability</w:t>
                    </w:r>
                  </w:p>
                  <w:p w14:paraId="2521030B" w14:textId="5FD49879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1302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  <w:r w:rsidR="00292546">
      <w:rPr>
        <w:rFonts w:ascii="Arial" w:hAnsi="Arial" w:cs="Arial"/>
        <w:b/>
        <w:sz w:val="36"/>
        <w:szCs w:val="36"/>
      </w:rPr>
      <w:t xml:space="preserve"> </w:t>
    </w:r>
  </w:p>
  <w:p w14:paraId="1E60A073" w14:textId="514E2C5D" w:rsidR="00482986" w:rsidRPr="001B5E12" w:rsidRDefault="0088267E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8267E">
      <w:rPr>
        <w:rFonts w:ascii="Arial" w:hAnsi="Arial" w:cs="Arial"/>
        <w:b/>
        <w:sz w:val="28"/>
        <w:szCs w:val="28"/>
      </w:rPr>
      <w:t>Determining the Probability of Three 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2EA"/>
    <w:rsid w:val="00097C8F"/>
    <w:rsid w:val="00097CEA"/>
    <w:rsid w:val="000A5A08"/>
    <w:rsid w:val="000C1BF6"/>
    <w:rsid w:val="000C2970"/>
    <w:rsid w:val="000C494E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C49A0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0E2"/>
    <w:rsid w:val="00285CD8"/>
    <w:rsid w:val="0028676E"/>
    <w:rsid w:val="00292546"/>
    <w:rsid w:val="00292C60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0874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04DD"/>
    <w:rsid w:val="00353597"/>
    <w:rsid w:val="00362871"/>
    <w:rsid w:val="00363FCC"/>
    <w:rsid w:val="00364D5E"/>
    <w:rsid w:val="00364E65"/>
    <w:rsid w:val="00373F6D"/>
    <w:rsid w:val="00380936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19B8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48A5"/>
    <w:rsid w:val="005453EF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5B6F"/>
    <w:rsid w:val="00671568"/>
    <w:rsid w:val="00674054"/>
    <w:rsid w:val="00674F52"/>
    <w:rsid w:val="0067549D"/>
    <w:rsid w:val="0068193A"/>
    <w:rsid w:val="006821B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0863"/>
    <w:rsid w:val="006D2F30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37C9"/>
    <w:rsid w:val="00837531"/>
    <w:rsid w:val="00841F30"/>
    <w:rsid w:val="00853E99"/>
    <w:rsid w:val="00855A11"/>
    <w:rsid w:val="00857AD4"/>
    <w:rsid w:val="008645C7"/>
    <w:rsid w:val="00865FB3"/>
    <w:rsid w:val="00882471"/>
    <w:rsid w:val="0088267E"/>
    <w:rsid w:val="00883F8C"/>
    <w:rsid w:val="00884668"/>
    <w:rsid w:val="00893D22"/>
    <w:rsid w:val="0089668E"/>
    <w:rsid w:val="00897F5A"/>
    <w:rsid w:val="008A78A3"/>
    <w:rsid w:val="008B4F5E"/>
    <w:rsid w:val="008C5F86"/>
    <w:rsid w:val="008C6B68"/>
    <w:rsid w:val="008C7653"/>
    <w:rsid w:val="008D1751"/>
    <w:rsid w:val="008D688E"/>
    <w:rsid w:val="008D6CE0"/>
    <w:rsid w:val="008E1302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3FCD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100E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525"/>
    <w:rsid w:val="00A37327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78AE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32B"/>
    <w:rsid w:val="00B9593A"/>
    <w:rsid w:val="00B97317"/>
    <w:rsid w:val="00BA072D"/>
    <w:rsid w:val="00BA10A4"/>
    <w:rsid w:val="00BA5AFB"/>
    <w:rsid w:val="00BC29FA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666C1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7FD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46E1F"/>
    <w:rsid w:val="00F52720"/>
    <w:rsid w:val="00F54626"/>
    <w:rsid w:val="00F652A1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A5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5A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13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2A61-BA18-41DA-8AE2-9EB3BAF5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6</cp:revision>
  <cp:lastPrinted>2016-08-23T12:28:00Z</cp:lastPrinted>
  <dcterms:created xsi:type="dcterms:W3CDTF">2023-05-17T15:07:00Z</dcterms:created>
  <dcterms:modified xsi:type="dcterms:W3CDTF">2025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